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142FA2" w:rsidRPr="00853047" w:rsidRDefault="00853047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lang w:eastAsia="ru-RU"/>
              </w:rPr>
            </w:pPr>
            <w:r w:rsidRPr="000B7430">
              <w:rPr>
                <w:rFonts w:ascii="Arial" w:eastAsia="Times New Roman" w:hAnsi="Arial" w:cs="Arial"/>
                <w:lang w:eastAsia="ru-RU"/>
              </w:rPr>
              <w:t>вул. Ділова 5, корп.10-а, 03150,</w:t>
            </w:r>
            <w:r>
              <w:rPr>
                <w:rFonts w:ascii="Arial" w:eastAsia="Times New Roman" w:hAnsi="Arial" w:cs="Arial"/>
                <w:lang w:eastAsia="ru-RU"/>
              </w:rPr>
              <w:t xml:space="preserve"> м. Київ,</w:t>
            </w:r>
            <w:r w:rsidRPr="000B7430">
              <w:rPr>
                <w:rFonts w:ascii="Arial" w:eastAsia="Times New Roman" w:hAnsi="Arial" w:cs="Arial"/>
                <w:lang w:eastAsia="ru-RU"/>
              </w:rPr>
              <w:t xml:space="preserve"> Україна</w:t>
            </w:r>
            <w:r w:rsidRPr="0085304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EndPr/>
              <w:sdtContent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lang w:eastAsia="ru-RU"/>
                  </w:rPr>
                  <w:t>____</w:t>
                </w:r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_________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EndPr/>
              <w:sdtContent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Pr="00853047">
                  <w:rPr>
                    <w:rFonts w:ascii="Arial" w:eastAsia="Times New Roman" w:hAnsi="Arial" w:cs="Arial"/>
                    <w:b/>
                    <w:lang w:eastAsia="ru-RU"/>
                  </w:rPr>
                  <w:t>______________________________________</w:t>
                </w:r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EndPr/>
              <w:sdtContent>
                <w:r w:rsidR="00853047">
                  <w:rPr>
                    <w:rFonts w:ascii="Arial" w:eastAsia="Times New Roman" w:hAnsi="Arial" w:cs="Arial"/>
                    <w:lang w:eastAsia="ru-RU"/>
                  </w:rPr>
                  <w:t>______________________________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______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</w:t>
                </w:r>
                <w:r w:rsidR="00853047">
                  <w:rPr>
                    <w:rFonts w:ascii="Arial" w:eastAsia="Times New Roman" w:hAnsi="Arial" w:cs="Arial"/>
                    <w:lang w:eastAsia="ru-RU"/>
                  </w:rPr>
                  <w:t>__________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58174427"/>
                <w:placeholder>
                  <w:docPart w:val="BA84BD03015E4ED9A581754F4936F2D2"/>
                </w:placeholder>
              </w:sdtPr>
              <w:sdtEndPr>
                <w:rPr>
                  <w:b/>
                </w:rPr>
              </w:sdtEndPr>
              <w:sdtContent>
                <w:bookmarkStart w:id="0" w:name="_GoBack"/>
                <w:r w:rsidR="009C6599">
                  <w:rPr>
                    <w:rFonts w:ascii="Arial" w:eastAsia="Times New Roman" w:hAnsi="Arial" w:cs="Arial"/>
                    <w:lang w:eastAsia="ru-RU"/>
                  </w:rPr>
                  <w:t>_________________________________________________________</w:t>
                </w:r>
                <w:bookmarkEnd w:id="0"/>
              </w:sdtContent>
            </w:sdt>
            <w:r w:rsidR="009C659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заявляє про 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Місцезнаходже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EndPr/>
            <w:sdtContent>
              <w:p w:rsidR="00142FA2" w:rsidRPr="00853047" w:rsidRDefault="00142FA2" w:rsidP="004F465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/_________________/</w:t>
                </w:r>
              </w:p>
            </w:sdtContent>
          </w:sdt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+FP2G53kPqPDPzb3iHZdIhYfKuo=" w:salt="pQu3Z/3ZDxBYj3RJ0B14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142FA2"/>
    <w:rsid w:val="003F5466"/>
    <w:rsid w:val="004F4659"/>
    <w:rsid w:val="007E2832"/>
    <w:rsid w:val="00853047"/>
    <w:rsid w:val="008551AB"/>
    <w:rsid w:val="00991CA6"/>
    <w:rsid w:val="009C6599"/>
    <w:rsid w:val="00AB758D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175B1D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4BD03015E4ED9A581754F4936F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5568-F1B9-4871-9F95-6575F6D1B9D1}"/>
      </w:docPartPr>
      <w:docPartBody>
        <w:p w:rsidR="00000000" w:rsidRDefault="00175B1D" w:rsidP="00175B1D">
          <w:pPr>
            <w:pStyle w:val="BA84BD03015E4ED9A581754F4936F2D2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175B1D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1D"/>
    <w:rPr>
      <w:color w:val="808080"/>
    </w:rPr>
  </w:style>
  <w:style w:type="paragraph" w:customStyle="1" w:styleId="BA84BD03015E4ED9A581754F4936F2D2">
    <w:name w:val="BA84BD03015E4ED9A581754F4936F2D2"/>
    <w:rsid w:val="00175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1D"/>
    <w:rPr>
      <w:color w:val="808080"/>
    </w:rPr>
  </w:style>
  <w:style w:type="paragraph" w:customStyle="1" w:styleId="BA84BD03015E4ED9A581754F4936F2D2">
    <w:name w:val="BA84BD03015E4ED9A581754F4936F2D2"/>
    <w:rsid w:val="00175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1A62-19D6-4B41-B4D4-B6DED8E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5</cp:revision>
  <dcterms:created xsi:type="dcterms:W3CDTF">2020-02-27T09:10:00Z</dcterms:created>
  <dcterms:modified xsi:type="dcterms:W3CDTF">2020-03-02T12:13:00Z</dcterms:modified>
</cp:coreProperties>
</file>